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5DABB9" w:rsidR="00E4321B" w:rsidRPr="00E4321B" w:rsidRDefault="0078017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DEC2B11" w:rsidR="00DF4FD8" w:rsidRPr="00DF4FD8" w:rsidRDefault="0078017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C94342" w:rsidR="00DF4FD8" w:rsidRPr="0075070E" w:rsidRDefault="007801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0D5DDF" w:rsidR="00DF4FD8" w:rsidRPr="00DF4FD8" w:rsidRDefault="007801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4F5A62" w:rsidR="00DF4FD8" w:rsidRPr="00DF4FD8" w:rsidRDefault="007801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C8C5D1" w:rsidR="00DF4FD8" w:rsidRPr="00DF4FD8" w:rsidRDefault="007801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9274E6" w:rsidR="00DF4FD8" w:rsidRPr="00DF4FD8" w:rsidRDefault="007801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D5FD9F" w:rsidR="00DF4FD8" w:rsidRPr="00DF4FD8" w:rsidRDefault="007801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1B0739" w:rsidR="00DF4FD8" w:rsidRPr="00DF4FD8" w:rsidRDefault="007801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3872A1" w:rsidR="00DF4FD8" w:rsidRPr="00DF4FD8" w:rsidRDefault="007801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D04F07" w:rsidR="00DF4FD8" w:rsidRPr="00780175" w:rsidRDefault="007801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01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81D646E" w:rsidR="00DF4FD8" w:rsidRPr="00780175" w:rsidRDefault="007801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01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B4626A4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6B44AC8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CEFB115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D1A6418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0D3C1CD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22F4C3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C23D232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52B274F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C0966CE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22AAD80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B9B4126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6459A39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C5E01D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D190ED7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81A9E00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ECA7390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E408A56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63BE9F3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9424EFB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5C4BC1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B9AC28B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053CF05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69B18A3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46E7E20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FBDFB0A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3D09DF5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CFCA50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1E474B6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B628DB8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EE39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D5DE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686D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5DE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948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86F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22B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2BB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130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E50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21E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A12528" w:rsidR="00B87141" w:rsidRPr="0075070E" w:rsidRDefault="0078017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1BEE50" w:rsidR="00B87141" w:rsidRPr="00DF4FD8" w:rsidRDefault="007801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943C07" w:rsidR="00B87141" w:rsidRPr="00DF4FD8" w:rsidRDefault="007801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D3640C" w:rsidR="00B87141" w:rsidRPr="00DF4FD8" w:rsidRDefault="007801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1B5C88" w:rsidR="00B87141" w:rsidRPr="00DF4FD8" w:rsidRDefault="007801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7314D2" w:rsidR="00B87141" w:rsidRPr="00DF4FD8" w:rsidRDefault="007801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D27A2C" w:rsidR="00B87141" w:rsidRPr="00DF4FD8" w:rsidRDefault="007801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9B8223" w:rsidR="00B87141" w:rsidRPr="00DF4FD8" w:rsidRDefault="007801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BA8B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938F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FE67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FD1D14" w:rsidR="00DF0BAE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282AE9D" w:rsidR="00DF0BAE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6115A62" w:rsidR="00DF0BAE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D05DA9A" w:rsidR="00DF0BAE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014768" w:rsidR="00DF0BAE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E1FA5C9" w:rsidR="00DF0BAE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E81D259" w:rsidR="00DF0BAE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1BFCF60" w:rsidR="00DF0BAE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462C1B8" w:rsidR="00DF0BAE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7233400" w:rsidR="00DF0BAE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C26C67D" w:rsidR="00DF0BAE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CDAC0F" w:rsidR="00DF0BAE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E034D1A" w:rsidR="00DF0BAE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51EFEFB" w:rsidR="00DF0BAE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32A7DE1" w:rsidR="00DF0BAE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F72DCE3" w:rsidR="00DF0BAE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B614C8E" w:rsidR="00DF0BAE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71C5D5E" w:rsidR="00DF0BAE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E3E8DA" w:rsidR="00DF0BAE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C71B9BA" w:rsidR="00DF0BAE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36004CB" w:rsidR="00DF0BAE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DA107F2" w:rsidR="00DF0BAE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52802F0" w:rsidR="00DF0BAE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24B33D5" w:rsidR="00DF0BAE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C156B5E" w:rsidR="00DF0BAE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C510F4" w:rsidR="00DF0BAE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E306B30" w:rsidR="00DF0BAE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0CB5112" w:rsidR="00DF0BAE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2F203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9743E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B9B9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A073D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C5FA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2B8F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2B47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53BB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41EF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971F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AB8B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8CCB2B" w:rsidR="00857029" w:rsidRPr="0075070E" w:rsidRDefault="0078017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899A8A" w:rsidR="00857029" w:rsidRPr="00DF4FD8" w:rsidRDefault="007801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57D52D" w:rsidR="00857029" w:rsidRPr="00DF4FD8" w:rsidRDefault="007801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34F21A" w:rsidR="00857029" w:rsidRPr="00DF4FD8" w:rsidRDefault="007801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689580" w:rsidR="00857029" w:rsidRPr="00DF4FD8" w:rsidRDefault="007801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4EB183" w:rsidR="00857029" w:rsidRPr="00DF4FD8" w:rsidRDefault="007801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02BF91" w:rsidR="00857029" w:rsidRPr="00DF4FD8" w:rsidRDefault="007801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F067E9" w:rsidR="00857029" w:rsidRPr="00DF4FD8" w:rsidRDefault="007801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10E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B74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31F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F997E52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C7C56CA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28B6FFC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00EE517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36B072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E590662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8233299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651D576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CE18909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CE62B4E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D4EF9E2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5B200C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61AD38A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EA9AF8D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F91E578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2CEEA89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2956663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F7BA63C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478EFC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8A8996E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828F5C9" w:rsidR="00DF4FD8" w:rsidRPr="00780175" w:rsidRDefault="007801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01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203B8EB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6BB31FB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8DC81C3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E16CBB6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82616D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7EB90FC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0C04442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7A087DB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15918DB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68663E4" w:rsidR="00DF4FD8" w:rsidRPr="004020EB" w:rsidRDefault="00780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CB31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BDB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57C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E29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BE3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74B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917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D2E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D6DA27" w:rsidR="00C54E9D" w:rsidRDefault="0078017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20A4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92159C" w:rsidR="00C54E9D" w:rsidRDefault="00780175">
            <w:r>
              <w:t>Jan 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5C12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F61851" w:rsidR="00C54E9D" w:rsidRDefault="00780175">
            <w:r>
              <w:t>Mar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2DED5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9597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F61F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E329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2E10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B63F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2C843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B218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D848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613E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5BBA5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B454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09B20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80175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9</Characters>
  <Application>Microsoft Office Word</Application>
  <DocSecurity>0</DocSecurity>
  <Lines>15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3 - Q1 Calendar</dc:title>
  <dc:subject>Quarter 1 Calendar with Namibia Holidays</dc:subject>
  <dc:creator>General Blue Corporation</dc:creator>
  <keywords>Namibia 2023 - Q1 Calendar, Printable, Easy to Customize, Holiday Calendar</keywords>
  <dc:description/>
  <dcterms:created xsi:type="dcterms:W3CDTF">2019-12-12T15:31:00.0000000Z</dcterms:created>
  <dcterms:modified xsi:type="dcterms:W3CDTF">2022-10-18T06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